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94EB" w14:textId="77777777" w:rsidR="00B87E41" w:rsidRPr="003C4058" w:rsidRDefault="00B87E41" w:rsidP="00B87E41">
      <w:pPr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年　　月　　日</w:t>
      </w:r>
    </w:p>
    <w:p w14:paraId="3D42C4E0" w14:textId="77777777" w:rsidR="00B87E41" w:rsidRPr="003C4058" w:rsidRDefault="00272513" w:rsidP="008A5091">
      <w:pPr>
        <w:ind w:righ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総市長　殿</w:t>
      </w:r>
    </w:p>
    <w:p w14:paraId="4587A67B" w14:textId="77777777" w:rsidR="008A5091" w:rsidRPr="003C4058" w:rsidRDefault="008A5091" w:rsidP="008A5091">
      <w:pPr>
        <w:ind w:right="840" w:firstLineChars="200" w:firstLine="420"/>
        <w:rPr>
          <w:rFonts w:asciiTheme="minorEastAsia" w:hAnsiTheme="minorEastAsia"/>
        </w:rPr>
      </w:pPr>
    </w:p>
    <w:p w14:paraId="000AA61D" w14:textId="77777777" w:rsidR="002C5FF7" w:rsidRPr="003C4058" w:rsidRDefault="007C3B1A" w:rsidP="00B87E41">
      <w:pPr>
        <w:jc w:val="center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浄化槽</w:t>
      </w:r>
      <w:r w:rsidR="008A5091" w:rsidRPr="003C4058">
        <w:rPr>
          <w:rFonts w:asciiTheme="minorEastAsia" w:hAnsiTheme="minorEastAsia" w:hint="eastAsia"/>
        </w:rPr>
        <w:t>設置補助金に関する</w:t>
      </w:r>
      <w:r w:rsidRPr="003C4058">
        <w:rPr>
          <w:rFonts w:asciiTheme="minorEastAsia" w:hAnsiTheme="minorEastAsia" w:hint="eastAsia"/>
        </w:rPr>
        <w:t>調査票</w:t>
      </w:r>
    </w:p>
    <w:p w14:paraId="33934974" w14:textId="77777777" w:rsidR="00B87E41" w:rsidRPr="003C4058" w:rsidRDefault="00B87E41" w:rsidP="00B87E41">
      <w:pPr>
        <w:jc w:val="center"/>
        <w:rPr>
          <w:rFonts w:asciiTheme="minorEastAsia" w:hAnsiTheme="minorEastAsia"/>
        </w:rPr>
      </w:pPr>
    </w:p>
    <w:p w14:paraId="3475B358" w14:textId="77777777" w:rsidR="00385161" w:rsidRPr="003C4058" w:rsidRDefault="009449B3" w:rsidP="00B87E41">
      <w:pPr>
        <w:wordWrap w:val="0"/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 xml:space="preserve">現　　 </w:t>
      </w:r>
      <w:r w:rsidR="00385161" w:rsidRPr="003C4058">
        <w:rPr>
          <w:rFonts w:asciiTheme="minorEastAsia" w:hAnsiTheme="minorEastAsia" w:hint="eastAsia"/>
        </w:rPr>
        <w:t>住</w:t>
      </w:r>
      <w:r w:rsidRPr="003C4058">
        <w:rPr>
          <w:rFonts w:asciiTheme="minorEastAsia" w:hAnsiTheme="minorEastAsia" w:hint="eastAsia"/>
        </w:rPr>
        <w:t xml:space="preserve"> </w:t>
      </w:r>
      <w:r w:rsidR="00B87E41" w:rsidRPr="003C4058">
        <w:rPr>
          <w:rFonts w:asciiTheme="minorEastAsia" w:hAnsiTheme="minorEastAsia" w:hint="eastAsia"/>
        </w:rPr>
        <w:t xml:space="preserve">　　</w:t>
      </w:r>
      <w:r w:rsidR="00385161" w:rsidRPr="003C4058">
        <w:rPr>
          <w:rFonts w:asciiTheme="minorEastAsia" w:hAnsiTheme="minorEastAsia" w:hint="eastAsia"/>
        </w:rPr>
        <w:t>所</w:t>
      </w:r>
      <w:r w:rsidR="00B87E41" w:rsidRPr="003C4058">
        <w:rPr>
          <w:rFonts w:asciiTheme="minorEastAsia" w:hAnsiTheme="minorEastAsia" w:hint="eastAsia"/>
        </w:rPr>
        <w:t xml:space="preserve">　　　　　　　　　　　　　　　　　</w:t>
      </w:r>
    </w:p>
    <w:p w14:paraId="226E1408" w14:textId="23E26FC2" w:rsidR="00385161" w:rsidRPr="003C4058" w:rsidRDefault="00385161" w:rsidP="00B87E41">
      <w:pPr>
        <w:wordWrap w:val="0"/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氏</w:t>
      </w:r>
      <w:r w:rsidR="00B87E41" w:rsidRPr="003C4058">
        <w:rPr>
          <w:rFonts w:asciiTheme="minorEastAsia" w:hAnsiTheme="minorEastAsia" w:hint="eastAsia"/>
        </w:rPr>
        <w:t xml:space="preserve">　　　　　　</w:t>
      </w:r>
      <w:r w:rsidRPr="003C4058">
        <w:rPr>
          <w:rFonts w:asciiTheme="minorEastAsia" w:hAnsiTheme="minorEastAsia" w:hint="eastAsia"/>
        </w:rPr>
        <w:t>名</w:t>
      </w:r>
      <w:r w:rsidR="00B87E41" w:rsidRPr="003C4058">
        <w:rPr>
          <w:rFonts w:asciiTheme="minorEastAsia" w:hAnsiTheme="minorEastAsia" w:hint="eastAsia"/>
        </w:rPr>
        <w:t xml:space="preserve">　　　　　　　　　　　　　　　</w:t>
      </w:r>
      <w:r w:rsidR="0056193E">
        <w:rPr>
          <w:rFonts w:asciiTheme="minorEastAsia" w:hAnsiTheme="minorEastAsia"/>
        </w:rPr>
        <w:fldChar w:fldCharType="begin"/>
      </w:r>
      <w:r w:rsidR="0056193E">
        <w:rPr>
          <w:rFonts w:asciiTheme="minorEastAsia" w:hAnsiTheme="minorEastAsia"/>
        </w:rPr>
        <w:instrText xml:space="preserve"> </w:instrText>
      </w:r>
      <w:r w:rsidR="0056193E">
        <w:rPr>
          <w:rFonts w:asciiTheme="minorEastAsia" w:hAnsiTheme="minorEastAsia" w:hint="eastAsia"/>
        </w:rPr>
        <w:instrText>eq \o\ac(○,印)</w:instrText>
      </w:r>
      <w:r w:rsidR="0056193E">
        <w:rPr>
          <w:rFonts w:asciiTheme="minorEastAsia" w:hAnsiTheme="minorEastAsia"/>
        </w:rPr>
        <w:fldChar w:fldCharType="end"/>
      </w:r>
      <w:r w:rsidR="00B87E41" w:rsidRPr="003C4058">
        <w:rPr>
          <w:rFonts w:asciiTheme="minorEastAsia" w:hAnsiTheme="minorEastAsia" w:hint="eastAsia"/>
        </w:rPr>
        <w:t xml:space="preserve">　</w:t>
      </w:r>
    </w:p>
    <w:p w14:paraId="7403414F" w14:textId="77777777" w:rsidR="00385161" w:rsidRPr="003C4058" w:rsidRDefault="00385161" w:rsidP="00B87E41">
      <w:pPr>
        <w:wordWrap w:val="0"/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浄化槽の設置場所</w:t>
      </w:r>
      <w:r w:rsidR="00B87E41" w:rsidRPr="003C4058">
        <w:rPr>
          <w:rFonts w:asciiTheme="minorEastAsia" w:hAnsiTheme="minorEastAsia" w:hint="eastAsia"/>
        </w:rPr>
        <w:t xml:space="preserve">　　　　　　　　　　　　　　　　　</w:t>
      </w:r>
    </w:p>
    <w:p w14:paraId="3BED5BB3" w14:textId="77777777" w:rsidR="007C3B1A" w:rsidRPr="003C4058" w:rsidRDefault="007C3B1A" w:rsidP="00B87E41">
      <w:pPr>
        <w:ind w:leftChars="100" w:left="210"/>
        <w:rPr>
          <w:rFonts w:asciiTheme="minorEastAsia" w:hAnsiTheme="minorEastAsia"/>
        </w:rPr>
      </w:pPr>
    </w:p>
    <w:p w14:paraId="1BE3C05D" w14:textId="77777777" w:rsidR="009449B3" w:rsidRPr="003C4058" w:rsidRDefault="003A7A05" w:rsidP="003A7A05">
      <w:pPr>
        <w:rPr>
          <w:rFonts w:asciiTheme="minorEastAsia" w:hAnsiTheme="minorEastAsia"/>
        </w:rPr>
      </w:pPr>
      <w:r w:rsidRPr="00AC6F53">
        <w:rPr>
          <w:rFonts w:asciiTheme="minorEastAsia" w:hAnsiTheme="minorEastAsia" w:hint="eastAsia"/>
        </w:rPr>
        <w:t>※　以下の項目では，</w:t>
      </w:r>
      <w:r w:rsidRPr="00E96A9E">
        <w:rPr>
          <w:rFonts w:asciiTheme="minorEastAsia" w:hAnsiTheme="minorEastAsia" w:hint="eastAsia"/>
          <w:u w:val="wave"/>
        </w:rPr>
        <w:t>現住所</w:t>
      </w:r>
      <w:r w:rsidRPr="00AC6F53">
        <w:rPr>
          <w:rFonts w:asciiTheme="minorEastAsia" w:hAnsiTheme="minorEastAsia" w:hint="eastAsia"/>
        </w:rPr>
        <w:t>のことについて回答してください。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3A7A05" w:rsidRPr="003C4058" w14:paraId="4E497B14" w14:textId="77777777" w:rsidTr="00222B81">
        <w:trPr>
          <w:trHeight w:val="1075"/>
        </w:trPr>
        <w:tc>
          <w:tcPr>
            <w:tcW w:w="2694" w:type="dxa"/>
          </w:tcPr>
          <w:p w14:paraId="0B577D90" w14:textId="77777777" w:rsidR="003A7A05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  <w:r w:rsidRPr="00AC6F53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居住地</w:t>
            </w:r>
          </w:p>
        </w:tc>
        <w:tc>
          <w:tcPr>
            <w:tcW w:w="6662" w:type="dxa"/>
            <w:vAlign w:val="center"/>
          </w:tcPr>
          <w:p w14:paraId="3678C59F" w14:textId="77777777" w:rsidR="003A7A05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常総市内（浄化槽エリア）　２　常総市内（公共・農集エリア）</w:t>
            </w:r>
          </w:p>
          <w:p w14:paraId="5242231A" w14:textId="77777777" w:rsidR="003A7A05" w:rsidRPr="003A7A05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AC6F5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常総市外</w:t>
            </w:r>
          </w:p>
        </w:tc>
      </w:tr>
      <w:tr w:rsidR="003A7A05" w:rsidRPr="003C4058" w14:paraId="06BDF6C9" w14:textId="77777777" w:rsidTr="00222B81">
        <w:trPr>
          <w:trHeight w:val="822"/>
        </w:trPr>
        <w:tc>
          <w:tcPr>
            <w:tcW w:w="2694" w:type="dxa"/>
          </w:tcPr>
          <w:p w14:paraId="740397E9" w14:textId="77777777" w:rsidR="003A7A05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 w:rsidRPr="00AC6F53">
              <w:rPr>
                <w:rFonts w:asciiTheme="minorEastAsia" w:hAnsiTheme="minorEastAsia" w:hint="eastAsia"/>
              </w:rPr>
              <w:t>．建物の種類</w:t>
            </w:r>
          </w:p>
        </w:tc>
        <w:tc>
          <w:tcPr>
            <w:tcW w:w="6662" w:type="dxa"/>
          </w:tcPr>
          <w:p w14:paraId="48E7CA31" w14:textId="77777777" w:rsidR="003A7A05" w:rsidRPr="00AC6F53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 xml:space="preserve">１　集合住宅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AC6F53">
              <w:rPr>
                <w:rFonts w:asciiTheme="minorEastAsia" w:hAnsiTheme="minorEastAsia" w:hint="eastAsia"/>
              </w:rPr>
              <w:t>２　戸建て住宅（賃貸）</w:t>
            </w:r>
          </w:p>
          <w:p w14:paraId="7F44A013" w14:textId="77777777" w:rsidR="003A7A05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>３　戸建て住宅（持家）</w:t>
            </w:r>
          </w:p>
        </w:tc>
      </w:tr>
      <w:tr w:rsidR="003A7A05" w:rsidRPr="003C4058" w14:paraId="364A072C" w14:textId="77777777" w:rsidTr="00222B81">
        <w:trPr>
          <w:trHeight w:val="1557"/>
        </w:trPr>
        <w:tc>
          <w:tcPr>
            <w:tcW w:w="2694" w:type="dxa"/>
          </w:tcPr>
          <w:p w14:paraId="40B1367D" w14:textId="77777777" w:rsidR="003A7A05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</w:t>
            </w:r>
            <w:r w:rsidRPr="00AC6F53">
              <w:rPr>
                <w:rFonts w:asciiTheme="minorEastAsia" w:hAnsiTheme="minorEastAsia" w:hint="eastAsia"/>
              </w:rPr>
              <w:t>．建物のし尿処理方法</w:t>
            </w:r>
          </w:p>
        </w:tc>
        <w:tc>
          <w:tcPr>
            <w:tcW w:w="6662" w:type="dxa"/>
          </w:tcPr>
          <w:p w14:paraId="69843F76" w14:textId="77777777" w:rsidR="003A7A05" w:rsidRPr="00AC6F53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 xml:space="preserve">１　公共下水道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AC6F53">
              <w:rPr>
                <w:rFonts w:asciiTheme="minorEastAsia" w:hAnsiTheme="minorEastAsia" w:hint="eastAsia"/>
              </w:rPr>
              <w:t>２　農業集落排水</w:t>
            </w:r>
          </w:p>
          <w:p w14:paraId="11837AD8" w14:textId="77777777" w:rsidR="003A7A05" w:rsidRPr="00AC6F53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 xml:space="preserve">３　くみ取り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AC6F53">
              <w:rPr>
                <w:rFonts w:asciiTheme="minorEastAsia" w:hAnsiTheme="minorEastAsia" w:hint="eastAsia"/>
              </w:rPr>
              <w:t>４　単独処理浄化槽</w:t>
            </w:r>
          </w:p>
          <w:p w14:paraId="7C0C764C" w14:textId="77777777" w:rsidR="003A7A05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>５　合併処理浄化槽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６　集合住宅のため不明</w:t>
            </w:r>
          </w:p>
          <w:p w14:paraId="05234CE8" w14:textId="77777777" w:rsidR="003A7A05" w:rsidRDefault="003A7A05" w:rsidP="003A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　その他（　　　　）</w:t>
            </w:r>
          </w:p>
        </w:tc>
      </w:tr>
      <w:tr w:rsidR="00E96A9E" w:rsidRPr="003C4058" w14:paraId="7BE08C52" w14:textId="77777777" w:rsidTr="00222B81">
        <w:trPr>
          <w:trHeight w:val="701"/>
        </w:trPr>
        <w:tc>
          <w:tcPr>
            <w:tcW w:w="2694" w:type="dxa"/>
            <w:vAlign w:val="center"/>
          </w:tcPr>
          <w:p w14:paraId="5101E0E0" w14:textId="77777777" w:rsidR="00E96A9E" w:rsidRPr="003C4058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Ｄ</w:t>
            </w:r>
            <w:r w:rsidR="00E96A9E">
              <w:rPr>
                <w:rFonts w:asciiTheme="minorEastAsia" w:hAnsiTheme="minorEastAsia" w:hint="eastAsia"/>
              </w:rPr>
              <w:t>. 工事種別</w:t>
            </w:r>
          </w:p>
        </w:tc>
        <w:tc>
          <w:tcPr>
            <w:tcW w:w="6662" w:type="dxa"/>
            <w:vAlign w:val="center"/>
          </w:tcPr>
          <w:p w14:paraId="501CCC90" w14:textId="77777777" w:rsidR="00E96A9E" w:rsidRPr="003C4058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新築　　</w:t>
            </w:r>
            <w:r w:rsidR="00222B8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２　増改築　</w:t>
            </w:r>
            <w:r w:rsidR="00222B81">
              <w:rPr>
                <w:rFonts w:asciiTheme="minorEastAsia" w:hAnsiTheme="minorEastAsia" w:hint="eastAsia"/>
              </w:rPr>
              <w:t xml:space="preserve">　</w:t>
            </w:r>
            <w:r w:rsidR="00E96A9E">
              <w:rPr>
                <w:rFonts w:asciiTheme="minorEastAsia" w:hAnsiTheme="minorEastAsia" w:hint="eastAsia"/>
              </w:rPr>
              <w:t xml:space="preserve">　３　入替</w:t>
            </w:r>
            <w:r>
              <w:rPr>
                <w:rFonts w:asciiTheme="minorEastAsia" w:hAnsiTheme="minorEastAsia" w:hint="eastAsia"/>
              </w:rPr>
              <w:t xml:space="preserve">　　４　新設</w:t>
            </w:r>
          </w:p>
        </w:tc>
      </w:tr>
      <w:tr w:rsidR="005F7677" w:rsidRPr="003C4058" w14:paraId="3F4B5C30" w14:textId="77777777" w:rsidTr="00222B81">
        <w:trPr>
          <w:trHeight w:val="696"/>
        </w:trPr>
        <w:tc>
          <w:tcPr>
            <w:tcW w:w="2694" w:type="dxa"/>
            <w:vAlign w:val="center"/>
          </w:tcPr>
          <w:p w14:paraId="70742816" w14:textId="77777777" w:rsidR="005F7677" w:rsidRPr="003C4058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</w:t>
            </w:r>
            <w:r w:rsidR="00E33EE1" w:rsidRPr="003C4058">
              <w:rPr>
                <w:rFonts w:asciiTheme="minorEastAsia" w:hAnsiTheme="minorEastAsia" w:hint="eastAsia"/>
              </w:rPr>
              <w:t>．</w:t>
            </w:r>
            <w:r w:rsidR="00E96A9E">
              <w:rPr>
                <w:rFonts w:asciiTheme="minorEastAsia" w:hAnsiTheme="minorEastAsia" w:hint="eastAsia"/>
              </w:rPr>
              <w:t>世帯分離</w:t>
            </w:r>
            <w:r w:rsidR="005F7677" w:rsidRPr="003C4058">
              <w:rPr>
                <w:rFonts w:asciiTheme="minorEastAsia" w:hAnsiTheme="minorEastAsia" w:hint="eastAsia"/>
              </w:rPr>
              <w:t>に</w:t>
            </w:r>
            <w:r w:rsidR="009449B3" w:rsidRPr="003C4058">
              <w:rPr>
                <w:rFonts w:asciiTheme="minorEastAsia" w:hAnsiTheme="minorEastAsia" w:hint="eastAsia"/>
              </w:rPr>
              <w:t>伴う</w:t>
            </w:r>
            <w:r w:rsidR="005F7677" w:rsidRPr="003C4058">
              <w:rPr>
                <w:rFonts w:asciiTheme="minorEastAsia" w:hAnsiTheme="minorEastAsia" w:hint="eastAsia"/>
              </w:rPr>
              <w:t>新築</w:t>
            </w:r>
          </w:p>
        </w:tc>
        <w:tc>
          <w:tcPr>
            <w:tcW w:w="6662" w:type="dxa"/>
            <w:vAlign w:val="center"/>
          </w:tcPr>
          <w:p w14:paraId="3332CF66" w14:textId="77777777" w:rsidR="005F7677" w:rsidRPr="003C4058" w:rsidRDefault="005F7677" w:rsidP="005F7677">
            <w:pPr>
              <w:rPr>
                <w:rFonts w:asciiTheme="minorEastAsia" w:hAnsiTheme="minorEastAsia"/>
              </w:rPr>
            </w:pPr>
            <w:r w:rsidRPr="003C4058">
              <w:rPr>
                <w:rFonts w:asciiTheme="minorEastAsia" w:hAnsiTheme="minorEastAsia" w:hint="eastAsia"/>
              </w:rPr>
              <w:t xml:space="preserve">１　該当する　　</w:t>
            </w:r>
            <w:r w:rsidR="001A6548" w:rsidRPr="003C4058">
              <w:rPr>
                <w:rFonts w:asciiTheme="minorEastAsia" w:hAnsiTheme="minorEastAsia" w:hint="eastAsia"/>
              </w:rPr>
              <w:t xml:space="preserve">　　　</w:t>
            </w:r>
            <w:r w:rsidR="003A7A05"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3C4058">
              <w:rPr>
                <w:rFonts w:asciiTheme="minorEastAsia" w:hAnsiTheme="minorEastAsia" w:hint="eastAsia"/>
              </w:rPr>
              <w:t>２　該当しない</w:t>
            </w:r>
          </w:p>
        </w:tc>
      </w:tr>
    </w:tbl>
    <w:p w14:paraId="491C7900" w14:textId="77777777" w:rsidR="007C3B1A" w:rsidRPr="00AC6F53" w:rsidRDefault="007C3B1A" w:rsidP="003C4058">
      <w:pPr>
        <w:ind w:left="210" w:hangingChars="100" w:hanging="210"/>
        <w:rPr>
          <w:rFonts w:asciiTheme="minorEastAsia" w:hAnsiTheme="minorEastAsia"/>
        </w:rPr>
      </w:pPr>
    </w:p>
    <w:sectPr w:rsidR="007C3B1A" w:rsidRPr="00AC6F53" w:rsidSect="006A0B9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88BD" w14:textId="77777777" w:rsidR="00222B81" w:rsidRDefault="00222B81" w:rsidP="00110B65">
      <w:r>
        <w:separator/>
      </w:r>
    </w:p>
  </w:endnote>
  <w:endnote w:type="continuationSeparator" w:id="0">
    <w:p w14:paraId="3F8A3C3E" w14:textId="77777777" w:rsidR="00222B81" w:rsidRDefault="00222B81" w:rsidP="001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CD7D" w14:textId="77777777" w:rsidR="00222B81" w:rsidRDefault="00222B81" w:rsidP="00110B65">
      <w:r>
        <w:separator/>
      </w:r>
    </w:p>
  </w:footnote>
  <w:footnote w:type="continuationSeparator" w:id="0">
    <w:p w14:paraId="704B3CA6" w14:textId="77777777" w:rsidR="00222B81" w:rsidRDefault="00222B81" w:rsidP="00110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B1A"/>
    <w:rsid w:val="00043C9C"/>
    <w:rsid w:val="0005798B"/>
    <w:rsid w:val="000B4B56"/>
    <w:rsid w:val="000C7A70"/>
    <w:rsid w:val="000E7285"/>
    <w:rsid w:val="00110B65"/>
    <w:rsid w:val="00122DB4"/>
    <w:rsid w:val="001A6548"/>
    <w:rsid w:val="00206C21"/>
    <w:rsid w:val="00222B81"/>
    <w:rsid w:val="00272513"/>
    <w:rsid w:val="002C5FF7"/>
    <w:rsid w:val="002D1E39"/>
    <w:rsid w:val="002D3B5D"/>
    <w:rsid w:val="00385161"/>
    <w:rsid w:val="003A7A05"/>
    <w:rsid w:val="003C4058"/>
    <w:rsid w:val="00414CA3"/>
    <w:rsid w:val="00482268"/>
    <w:rsid w:val="00551BC4"/>
    <w:rsid w:val="00561038"/>
    <w:rsid w:val="0056193E"/>
    <w:rsid w:val="005F7677"/>
    <w:rsid w:val="006A0B93"/>
    <w:rsid w:val="00785955"/>
    <w:rsid w:val="007A41D1"/>
    <w:rsid w:val="007B644D"/>
    <w:rsid w:val="007C3B1A"/>
    <w:rsid w:val="008A5091"/>
    <w:rsid w:val="009449B3"/>
    <w:rsid w:val="00A63146"/>
    <w:rsid w:val="00A66DFB"/>
    <w:rsid w:val="00AC380C"/>
    <w:rsid w:val="00AC6F53"/>
    <w:rsid w:val="00B65F1E"/>
    <w:rsid w:val="00B87E41"/>
    <w:rsid w:val="00B95B6E"/>
    <w:rsid w:val="00BB5AB0"/>
    <w:rsid w:val="00C1216F"/>
    <w:rsid w:val="00D86D0E"/>
    <w:rsid w:val="00E33EE1"/>
    <w:rsid w:val="00E906E5"/>
    <w:rsid w:val="00E91DDD"/>
    <w:rsid w:val="00E96A9E"/>
    <w:rsid w:val="00EB0044"/>
    <w:rsid w:val="00ED53C3"/>
    <w:rsid w:val="00F37124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6D745E"/>
  <w15:docId w15:val="{972F0315-89E0-41D3-9400-E2418253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B65"/>
  </w:style>
  <w:style w:type="paragraph" w:styleId="a6">
    <w:name w:val="footer"/>
    <w:basedOn w:val="a"/>
    <w:link w:val="a7"/>
    <w:uiPriority w:val="99"/>
    <w:unhideWhenUsed/>
    <w:rsid w:val="00110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B65"/>
  </w:style>
  <w:style w:type="paragraph" w:styleId="a8">
    <w:name w:val="Balloon Text"/>
    <w:basedOn w:val="a"/>
    <w:link w:val="a9"/>
    <w:uiPriority w:val="99"/>
    <w:semiHidden/>
    <w:unhideWhenUsed/>
    <w:rsid w:val="00F37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1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71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71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71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71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7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76EF-C55D-4130-9260-5038884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0891　笠嶋　優莉</cp:lastModifiedBy>
  <cp:revision>3</cp:revision>
  <cp:lastPrinted>2020-03-02T07:05:00Z</cp:lastPrinted>
  <dcterms:created xsi:type="dcterms:W3CDTF">2020-03-02T07:23:00Z</dcterms:created>
  <dcterms:modified xsi:type="dcterms:W3CDTF">2026-03-31T07:19:00Z</dcterms:modified>
</cp:coreProperties>
</file>